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53B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1:</w:t>
      </w:r>
      <w:r w:rsidRPr="0005731C">
        <w:rPr>
          <w:rFonts w:ascii="Arial" w:hAnsi="Arial" w:cs="Arial"/>
          <w:noProof/>
        </w:rPr>
        <w:t xml:space="preserve"> 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ADD JAR /home/cloudera/Downloads/finaludf.jar  ;</w:t>
      </w:r>
    </w:p>
    <w:p w:rsidR="0049453B" w:rsidRDefault="00FE5C24">
      <w:pPr>
        <w:rPr>
          <w:rFonts w:ascii="Arial" w:hAnsi="Arial" w:cs="Arial"/>
          <w:b/>
          <w:noProof/>
        </w:rPr>
      </w:pPr>
      <w:r w:rsidRPr="0005731C">
        <w:rPr>
          <w:rFonts w:ascii="Arial" w:hAnsi="Arial" w:cs="Arial"/>
          <w:b/>
          <w:noProof/>
        </w:rPr>
        <w:t>Input Command 2: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 CREATE TEMPORARY FUNCTION concat_ws AS ‘packageHive.MyUDF’;</w:t>
      </w:r>
    </w:p>
    <w:p w:rsidR="0049453B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3</w:t>
      </w:r>
      <w:r w:rsidR="00721683" w:rsidRPr="0005731C">
        <w:rPr>
          <w:rFonts w:ascii="Arial" w:hAnsi="Arial" w:cs="Arial"/>
          <w:b/>
          <w:noProof/>
        </w:rPr>
        <w:t>:</w:t>
      </w:r>
      <w:r w:rsidR="00721683" w:rsidRPr="0005731C">
        <w:rPr>
          <w:rFonts w:ascii="Arial" w:hAnsi="Arial" w:cs="Arial"/>
          <w:noProof/>
        </w:rPr>
        <w:t xml:space="preserve"> </w:t>
      </w:r>
    </w:p>
    <w:p w:rsidR="00A7233C" w:rsidRPr="0005731C" w:rsidRDefault="00721683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CREATE DATABASE IF NOT EXISTS MYUDFDEMO;</w:t>
      </w:r>
    </w:p>
    <w:p w:rsidR="0049453B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4:</w:t>
      </w:r>
      <w:r w:rsidRPr="0005731C">
        <w:rPr>
          <w:rFonts w:ascii="Arial" w:hAnsi="Arial" w:cs="Arial"/>
          <w:noProof/>
        </w:rPr>
        <w:t xml:space="preserve"> </w:t>
      </w:r>
    </w:p>
    <w:p w:rsidR="00721683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CREATE TABLE IF NOT EXISTS teamplayer( empid int, role array&lt;string&gt;,salary int)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Row format field terminated by ‘,’ 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Collection items terminated by ‘~’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;</w:t>
      </w:r>
    </w:p>
    <w:p w:rsidR="0049453B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5:</w:t>
      </w:r>
      <w:r w:rsidRPr="0005731C">
        <w:rPr>
          <w:rFonts w:ascii="Arial" w:hAnsi="Arial" w:cs="Arial"/>
          <w:noProof/>
        </w:rPr>
        <w:t xml:space="preserve"> </w:t>
      </w:r>
    </w:p>
    <w:p w:rsidR="00FE5C24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LOAD DATA LOCAL INPATH ‘/home/cloudera/chhaya/hive/role.txt’ </w:t>
      </w:r>
    </w:p>
    <w:p w:rsidR="00597BAA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INTO TABLE teamplayer;</w:t>
      </w:r>
    </w:p>
    <w:p w:rsidR="0049453B" w:rsidRDefault="00597BAA">
      <w:pPr>
        <w:rPr>
          <w:rFonts w:ascii="Arial" w:hAnsi="Arial" w:cs="Arial"/>
          <w:b/>
          <w:noProof/>
        </w:rPr>
      </w:pPr>
      <w:r w:rsidRPr="0005731C">
        <w:rPr>
          <w:rFonts w:ascii="Arial" w:hAnsi="Arial" w:cs="Arial"/>
          <w:b/>
          <w:noProof/>
        </w:rPr>
        <w:t>Input Command 6:</w:t>
      </w:r>
    </w:p>
    <w:p w:rsidR="00597BAA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 SELECT * FROM teamplayer :</w:t>
      </w:r>
    </w:p>
    <w:p w:rsidR="0049453B" w:rsidRDefault="00597BAA">
      <w:pPr>
        <w:rPr>
          <w:rFonts w:ascii="Arial" w:hAnsi="Arial" w:cs="Arial"/>
          <w:b/>
          <w:noProof/>
        </w:rPr>
      </w:pPr>
      <w:r w:rsidRPr="0005731C">
        <w:rPr>
          <w:rFonts w:ascii="Arial" w:hAnsi="Arial" w:cs="Arial"/>
          <w:b/>
          <w:noProof/>
        </w:rPr>
        <w:t>Input Command 7:</w:t>
      </w:r>
    </w:p>
    <w:p w:rsidR="00597BAA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 SELECT concat_ws(“:”</w:t>
      </w:r>
      <w:r w:rsidR="0005731C" w:rsidRPr="0005731C">
        <w:rPr>
          <w:rFonts w:ascii="Arial" w:hAnsi="Arial" w:cs="Arial"/>
          <w:noProof/>
        </w:rPr>
        <w:t>,role) FROM</w:t>
      </w:r>
      <w:r w:rsidRPr="0005731C">
        <w:rPr>
          <w:rFonts w:ascii="Arial" w:hAnsi="Arial" w:cs="Arial"/>
          <w:noProof/>
        </w:rPr>
        <w:t xml:space="preserve"> teamplayer;</w:t>
      </w:r>
    </w:p>
    <w:p w:rsidR="0049453B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8:</w:t>
      </w:r>
      <w:r w:rsidRPr="0005731C">
        <w:rPr>
          <w:rFonts w:ascii="Arial" w:hAnsi="Arial" w:cs="Arial"/>
          <w:noProof/>
        </w:rPr>
        <w:t xml:space="preserve"> </w:t>
      </w:r>
    </w:p>
    <w:p w:rsidR="00597BAA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SELECT </w:t>
      </w:r>
      <w:r w:rsidR="0005731C" w:rsidRPr="0005731C">
        <w:rPr>
          <w:rFonts w:ascii="Arial" w:hAnsi="Arial" w:cs="Arial"/>
          <w:noProof/>
        </w:rPr>
        <w:t>concat_ws(“~”,role) FROM teamplayer;</w:t>
      </w:r>
    </w:p>
    <w:p w:rsidR="0049453B" w:rsidRDefault="0005731C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9:</w:t>
      </w:r>
      <w:r w:rsidRPr="0005731C">
        <w:rPr>
          <w:rFonts w:ascii="Arial" w:hAnsi="Arial" w:cs="Arial"/>
          <w:noProof/>
        </w:rPr>
        <w:t xml:space="preserve"> </w:t>
      </w:r>
    </w:p>
    <w:p w:rsidR="0005731C" w:rsidRDefault="0005731C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SELECT concat_ws(“,”, role) , salary FROM teamplayer;</w:t>
      </w:r>
    </w:p>
    <w:p w:rsidR="0049453B" w:rsidRDefault="0005731C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 xml:space="preserve">Input Command 10 </w:t>
      </w:r>
      <w:r w:rsidRPr="0005731C">
        <w:rPr>
          <w:rFonts w:ascii="Arial" w:hAnsi="Arial" w:cs="Arial"/>
          <w:noProof/>
        </w:rPr>
        <w:t xml:space="preserve">: </w:t>
      </w:r>
    </w:p>
    <w:p w:rsidR="0005731C" w:rsidRPr="0005731C" w:rsidRDefault="0005731C">
      <w:pPr>
        <w:rPr>
          <w:rFonts w:ascii="Arial" w:hAnsi="Arial" w:cs="Arial"/>
          <w:noProof/>
        </w:rPr>
      </w:pPr>
      <w:bookmarkStart w:id="0" w:name="_GoBack"/>
      <w:bookmarkEnd w:id="0"/>
      <w:r w:rsidRPr="0005731C">
        <w:rPr>
          <w:rFonts w:ascii="Arial" w:hAnsi="Arial" w:cs="Arial"/>
          <w:noProof/>
        </w:rPr>
        <w:t>SELECT empid, concat_ws(“^^”,role), salary FROM teamplayer ;</w:t>
      </w:r>
    </w:p>
    <w:p w:rsidR="0005731C" w:rsidRPr="0005731C" w:rsidRDefault="0005731C">
      <w:pPr>
        <w:rPr>
          <w:rFonts w:ascii="Arial" w:hAnsi="Arial" w:cs="Arial"/>
          <w:b/>
          <w:noProof/>
        </w:rPr>
      </w:pPr>
    </w:p>
    <w:p w:rsidR="0005731C" w:rsidRPr="0005731C" w:rsidRDefault="0005731C">
      <w:pPr>
        <w:rPr>
          <w:rFonts w:ascii="Arial" w:hAnsi="Arial" w:cs="Arial"/>
          <w:noProof/>
        </w:rPr>
      </w:pPr>
    </w:p>
    <w:p w:rsidR="0005731C" w:rsidRDefault="0005731C">
      <w:pPr>
        <w:rPr>
          <w:rFonts w:ascii="Arial" w:hAnsi="Arial" w:cs="Arial"/>
          <w:b/>
          <w:noProof/>
        </w:rPr>
      </w:pPr>
    </w:p>
    <w:p w:rsidR="00FE5C24" w:rsidRPr="00721683" w:rsidRDefault="00FE5C24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</w:t>
      </w:r>
    </w:p>
    <w:p w:rsidR="00A7233C" w:rsidRDefault="00A7233C">
      <w:pPr>
        <w:rPr>
          <w:noProof/>
        </w:rPr>
      </w:pPr>
    </w:p>
    <w:p w:rsidR="00FB2196" w:rsidRDefault="00FB2196">
      <w:r>
        <w:rPr>
          <w:noProof/>
        </w:rPr>
        <w:lastRenderedPageBreak/>
        <w:drawing>
          <wp:inline distT="0" distB="0" distL="0" distR="0">
            <wp:extent cx="9959340" cy="1859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3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6" w:rsidRPr="00FB2196" w:rsidRDefault="00FB2196" w:rsidP="00FB2196"/>
    <w:p w:rsidR="00FB2196" w:rsidRPr="00FB2196" w:rsidRDefault="00FB2196" w:rsidP="00FB2196">
      <w:r>
        <w:rPr>
          <w:noProof/>
        </w:rPr>
        <w:drawing>
          <wp:inline distT="0" distB="0" distL="0" distR="0" wp14:anchorId="6A94524A" wp14:editId="5725C18A">
            <wp:extent cx="10252686" cy="1043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468" cy="10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6" w:rsidRDefault="00FB2196" w:rsidP="00FB2196"/>
    <w:p w:rsidR="00FB2196" w:rsidRDefault="00FB2196" w:rsidP="00FB2196"/>
    <w:p w:rsidR="000E5C71" w:rsidRDefault="000E5C71" w:rsidP="00FB2196"/>
    <w:p w:rsidR="00FB2196" w:rsidRDefault="00FB2196" w:rsidP="00FB2196"/>
    <w:p w:rsidR="00FB2196" w:rsidRDefault="00FB2196" w:rsidP="00FB2196">
      <w:r>
        <w:rPr>
          <w:noProof/>
        </w:rPr>
        <w:drawing>
          <wp:inline distT="0" distB="0" distL="0" distR="0">
            <wp:extent cx="840486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8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6" w:rsidRDefault="00FB2196" w:rsidP="00FB2196"/>
    <w:p w:rsidR="00FB2196" w:rsidRDefault="00FB2196" w:rsidP="00FB2196">
      <w:r>
        <w:rPr>
          <w:noProof/>
        </w:rPr>
        <w:lastRenderedPageBreak/>
        <w:drawing>
          <wp:inline distT="0" distB="0" distL="0" distR="0">
            <wp:extent cx="9654540" cy="2179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5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1C" w:rsidRDefault="0005731C" w:rsidP="00FB2196"/>
    <w:p w:rsidR="0005731C" w:rsidRDefault="0005731C" w:rsidP="00FB2196"/>
    <w:p w:rsidR="00FB2196" w:rsidRPr="0005731C" w:rsidRDefault="0005731C" w:rsidP="00FB2196">
      <w:pPr>
        <w:rPr>
          <w:b/>
          <w:sz w:val="40"/>
          <w:szCs w:val="40"/>
        </w:rPr>
      </w:pPr>
      <w:r w:rsidRPr="0005731C">
        <w:rPr>
          <w:b/>
          <w:sz w:val="40"/>
          <w:szCs w:val="40"/>
        </w:rPr>
        <w:t>FINAL OUTPUT</w:t>
      </w:r>
      <w:r>
        <w:rPr>
          <w:b/>
          <w:sz w:val="40"/>
          <w:szCs w:val="40"/>
        </w:rPr>
        <w:t>:</w:t>
      </w:r>
    </w:p>
    <w:p w:rsidR="00FB2196" w:rsidRDefault="00FB2196" w:rsidP="00FB2196">
      <w:pPr>
        <w:rPr>
          <w:noProof/>
        </w:rPr>
      </w:pPr>
    </w:p>
    <w:p w:rsidR="0005731C" w:rsidRPr="00FB2196" w:rsidRDefault="0005731C" w:rsidP="00FB2196">
      <w:r>
        <w:rPr>
          <w:noProof/>
        </w:rPr>
        <w:drawing>
          <wp:inline distT="0" distB="0" distL="0" distR="0">
            <wp:extent cx="10256520" cy="4015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1C" w:rsidRPr="00FB2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A1" w:rsidRDefault="00100AA1" w:rsidP="0005731C">
      <w:pPr>
        <w:spacing w:after="0" w:line="240" w:lineRule="auto"/>
      </w:pPr>
      <w:r>
        <w:separator/>
      </w:r>
    </w:p>
  </w:endnote>
  <w:endnote w:type="continuationSeparator" w:id="0">
    <w:p w:rsidR="00100AA1" w:rsidRDefault="00100AA1" w:rsidP="0005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A1" w:rsidRDefault="00100AA1" w:rsidP="0005731C">
      <w:pPr>
        <w:spacing w:after="0" w:line="240" w:lineRule="auto"/>
      </w:pPr>
      <w:r>
        <w:separator/>
      </w:r>
    </w:p>
  </w:footnote>
  <w:footnote w:type="continuationSeparator" w:id="0">
    <w:p w:rsidR="00100AA1" w:rsidRDefault="00100AA1" w:rsidP="00057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1E"/>
    <w:rsid w:val="0005731C"/>
    <w:rsid w:val="000E5C71"/>
    <w:rsid w:val="00100AA1"/>
    <w:rsid w:val="0049453B"/>
    <w:rsid w:val="00503E1E"/>
    <w:rsid w:val="00597BAA"/>
    <w:rsid w:val="005A029C"/>
    <w:rsid w:val="00721683"/>
    <w:rsid w:val="00A7233C"/>
    <w:rsid w:val="00FB2196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A0E67"/>
  <w15:chartTrackingRefBased/>
  <w15:docId w15:val="{8E500F7E-A77A-4162-9F59-6858496E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1C"/>
  </w:style>
  <w:style w:type="paragraph" w:styleId="Footer">
    <w:name w:val="footer"/>
    <w:basedOn w:val="Normal"/>
    <w:link w:val="FooterChar"/>
    <w:uiPriority w:val="99"/>
    <w:unhideWhenUsed/>
    <w:rsid w:val="0005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1000-B933-4E63-8F45-B6811D3C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51</cp:revision>
  <dcterms:created xsi:type="dcterms:W3CDTF">2017-10-08T12:28:00Z</dcterms:created>
  <dcterms:modified xsi:type="dcterms:W3CDTF">2017-10-08T12:56:00Z</dcterms:modified>
</cp:coreProperties>
</file>